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D0" w:rsidRDefault="007005D0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39492287"/>
        <w:docPartObj>
          <w:docPartGallery w:val="Table of Contents"/>
          <w:docPartUnique/>
        </w:docPartObj>
      </w:sdtPr>
      <w:sdtEndPr/>
      <w:sdtContent>
        <w:p w:rsidR="00DD465F" w:rsidRDefault="00DD465F" w:rsidP="005C7F4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91D62" w:rsidRDefault="00DD465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8143" w:history="1">
            <w:r w:rsidR="00B91D62" w:rsidRPr="00FB39D0">
              <w:rPr>
                <w:rStyle w:val="a5"/>
                <w:rFonts w:hint="eastAsia"/>
                <w:noProof/>
              </w:rPr>
              <w:t>产品管理接口</w:t>
            </w:r>
            <w:r w:rsidR="00B91D62">
              <w:rPr>
                <w:noProof/>
                <w:webHidden/>
              </w:rPr>
              <w:tab/>
            </w:r>
            <w:r w:rsidR="00B91D62">
              <w:rPr>
                <w:noProof/>
                <w:webHidden/>
              </w:rPr>
              <w:fldChar w:fldCharType="begin"/>
            </w:r>
            <w:r w:rsidR="00B91D62">
              <w:rPr>
                <w:noProof/>
                <w:webHidden/>
              </w:rPr>
              <w:instrText xml:space="preserve"> PAGEREF _Toc495508143 \h </w:instrText>
            </w:r>
            <w:r w:rsidR="00B91D62">
              <w:rPr>
                <w:noProof/>
                <w:webHidden/>
              </w:rPr>
            </w:r>
            <w:r w:rsidR="00B91D62">
              <w:rPr>
                <w:noProof/>
                <w:webHidden/>
              </w:rPr>
              <w:fldChar w:fldCharType="separate"/>
            </w:r>
            <w:r w:rsidR="00B91D62">
              <w:rPr>
                <w:noProof/>
                <w:webHidden/>
              </w:rPr>
              <w:t>2</w:t>
            </w:r>
            <w:r w:rsidR="00B91D62">
              <w:rPr>
                <w:noProof/>
                <w:webHidden/>
              </w:rPr>
              <w:fldChar w:fldCharType="end"/>
            </w:r>
          </w:hyperlink>
        </w:p>
        <w:p w:rsidR="00B91D62" w:rsidRDefault="00C97C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508144" w:history="1">
            <w:r w:rsidR="00B91D62" w:rsidRPr="00FB39D0">
              <w:rPr>
                <w:rStyle w:val="a5"/>
                <w:rFonts w:hint="eastAsia"/>
                <w:noProof/>
              </w:rPr>
              <w:t>产品列表查询</w:t>
            </w:r>
            <w:r w:rsidR="00B91D62">
              <w:rPr>
                <w:noProof/>
                <w:webHidden/>
              </w:rPr>
              <w:tab/>
            </w:r>
            <w:r w:rsidR="00B91D62">
              <w:rPr>
                <w:noProof/>
                <w:webHidden/>
              </w:rPr>
              <w:fldChar w:fldCharType="begin"/>
            </w:r>
            <w:r w:rsidR="00B91D62">
              <w:rPr>
                <w:noProof/>
                <w:webHidden/>
              </w:rPr>
              <w:instrText xml:space="preserve"> PAGEREF _Toc495508144 \h </w:instrText>
            </w:r>
            <w:r w:rsidR="00B91D62">
              <w:rPr>
                <w:noProof/>
                <w:webHidden/>
              </w:rPr>
            </w:r>
            <w:r w:rsidR="00B91D62">
              <w:rPr>
                <w:noProof/>
                <w:webHidden/>
              </w:rPr>
              <w:fldChar w:fldCharType="separate"/>
            </w:r>
            <w:r w:rsidR="00B91D62">
              <w:rPr>
                <w:noProof/>
                <w:webHidden/>
              </w:rPr>
              <w:t>2</w:t>
            </w:r>
            <w:r w:rsidR="00B91D62">
              <w:rPr>
                <w:noProof/>
                <w:webHidden/>
              </w:rPr>
              <w:fldChar w:fldCharType="end"/>
            </w:r>
          </w:hyperlink>
        </w:p>
        <w:p w:rsidR="00B91D62" w:rsidRDefault="00C97C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508145" w:history="1">
            <w:r w:rsidR="00B91D62" w:rsidRPr="00FB39D0">
              <w:rPr>
                <w:rStyle w:val="a5"/>
                <w:rFonts w:hint="eastAsia"/>
                <w:noProof/>
              </w:rPr>
              <w:t>根据工作环节获取对应的模板</w:t>
            </w:r>
            <w:r w:rsidR="00B91D62">
              <w:rPr>
                <w:noProof/>
                <w:webHidden/>
              </w:rPr>
              <w:tab/>
            </w:r>
            <w:r w:rsidR="00B91D62">
              <w:rPr>
                <w:noProof/>
                <w:webHidden/>
              </w:rPr>
              <w:fldChar w:fldCharType="begin"/>
            </w:r>
            <w:r w:rsidR="00B91D62">
              <w:rPr>
                <w:noProof/>
                <w:webHidden/>
              </w:rPr>
              <w:instrText xml:space="preserve"> PAGEREF _Toc495508145 \h </w:instrText>
            </w:r>
            <w:r w:rsidR="00B91D62">
              <w:rPr>
                <w:noProof/>
                <w:webHidden/>
              </w:rPr>
            </w:r>
            <w:r w:rsidR="00B91D62">
              <w:rPr>
                <w:noProof/>
                <w:webHidden/>
              </w:rPr>
              <w:fldChar w:fldCharType="separate"/>
            </w:r>
            <w:r w:rsidR="00B91D62">
              <w:rPr>
                <w:noProof/>
                <w:webHidden/>
              </w:rPr>
              <w:t>2</w:t>
            </w:r>
            <w:r w:rsidR="00B91D62">
              <w:rPr>
                <w:noProof/>
                <w:webHidden/>
              </w:rPr>
              <w:fldChar w:fldCharType="end"/>
            </w:r>
          </w:hyperlink>
        </w:p>
        <w:p w:rsidR="00B91D62" w:rsidRDefault="00C97C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508146" w:history="1">
            <w:r w:rsidR="00B91D62" w:rsidRPr="00FB39D0">
              <w:rPr>
                <w:rStyle w:val="a5"/>
                <w:rFonts w:hint="eastAsia"/>
                <w:noProof/>
              </w:rPr>
              <w:t>增加产品信息</w:t>
            </w:r>
            <w:r w:rsidR="00B91D62">
              <w:rPr>
                <w:noProof/>
                <w:webHidden/>
              </w:rPr>
              <w:tab/>
            </w:r>
            <w:r w:rsidR="00B91D62">
              <w:rPr>
                <w:noProof/>
                <w:webHidden/>
              </w:rPr>
              <w:fldChar w:fldCharType="begin"/>
            </w:r>
            <w:r w:rsidR="00B91D62">
              <w:rPr>
                <w:noProof/>
                <w:webHidden/>
              </w:rPr>
              <w:instrText xml:space="preserve"> PAGEREF _Toc495508146 \h </w:instrText>
            </w:r>
            <w:r w:rsidR="00B91D62">
              <w:rPr>
                <w:noProof/>
                <w:webHidden/>
              </w:rPr>
            </w:r>
            <w:r w:rsidR="00B91D62">
              <w:rPr>
                <w:noProof/>
                <w:webHidden/>
              </w:rPr>
              <w:fldChar w:fldCharType="separate"/>
            </w:r>
            <w:r w:rsidR="00B91D62">
              <w:rPr>
                <w:noProof/>
                <w:webHidden/>
              </w:rPr>
              <w:t>3</w:t>
            </w:r>
            <w:r w:rsidR="00B91D62">
              <w:rPr>
                <w:noProof/>
                <w:webHidden/>
              </w:rPr>
              <w:fldChar w:fldCharType="end"/>
            </w:r>
          </w:hyperlink>
        </w:p>
        <w:p w:rsidR="00B91D62" w:rsidRDefault="00C97C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508147" w:history="1">
            <w:r w:rsidR="00B91D62" w:rsidRPr="00FB39D0">
              <w:rPr>
                <w:rStyle w:val="a5"/>
                <w:rFonts w:hint="eastAsia"/>
                <w:noProof/>
              </w:rPr>
              <w:t>任务管理接口</w:t>
            </w:r>
            <w:r w:rsidR="00B91D62">
              <w:rPr>
                <w:noProof/>
                <w:webHidden/>
              </w:rPr>
              <w:tab/>
            </w:r>
            <w:r w:rsidR="00B91D62">
              <w:rPr>
                <w:noProof/>
                <w:webHidden/>
              </w:rPr>
              <w:fldChar w:fldCharType="begin"/>
            </w:r>
            <w:r w:rsidR="00B91D62">
              <w:rPr>
                <w:noProof/>
                <w:webHidden/>
              </w:rPr>
              <w:instrText xml:space="preserve"> PAGEREF _Toc495508147 \h </w:instrText>
            </w:r>
            <w:r w:rsidR="00B91D62">
              <w:rPr>
                <w:noProof/>
                <w:webHidden/>
              </w:rPr>
            </w:r>
            <w:r w:rsidR="00B91D62">
              <w:rPr>
                <w:noProof/>
                <w:webHidden/>
              </w:rPr>
              <w:fldChar w:fldCharType="separate"/>
            </w:r>
            <w:r w:rsidR="00B91D62">
              <w:rPr>
                <w:noProof/>
                <w:webHidden/>
              </w:rPr>
              <w:t>4</w:t>
            </w:r>
            <w:r w:rsidR="00B91D62">
              <w:rPr>
                <w:noProof/>
                <w:webHidden/>
              </w:rPr>
              <w:fldChar w:fldCharType="end"/>
            </w:r>
          </w:hyperlink>
        </w:p>
        <w:p w:rsidR="00B91D62" w:rsidRDefault="00C97C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508148" w:history="1">
            <w:r w:rsidR="00B91D62" w:rsidRPr="00FB39D0">
              <w:rPr>
                <w:rStyle w:val="a5"/>
                <w:rFonts w:hint="eastAsia"/>
                <w:noProof/>
              </w:rPr>
              <w:t>查询任务信息列表</w:t>
            </w:r>
            <w:r w:rsidR="00B91D62">
              <w:rPr>
                <w:noProof/>
                <w:webHidden/>
              </w:rPr>
              <w:tab/>
            </w:r>
            <w:r w:rsidR="00B91D62">
              <w:rPr>
                <w:noProof/>
                <w:webHidden/>
              </w:rPr>
              <w:fldChar w:fldCharType="begin"/>
            </w:r>
            <w:r w:rsidR="00B91D62">
              <w:rPr>
                <w:noProof/>
                <w:webHidden/>
              </w:rPr>
              <w:instrText xml:space="preserve"> PAGEREF _Toc495508148 \h </w:instrText>
            </w:r>
            <w:r w:rsidR="00B91D62">
              <w:rPr>
                <w:noProof/>
                <w:webHidden/>
              </w:rPr>
            </w:r>
            <w:r w:rsidR="00B91D62">
              <w:rPr>
                <w:noProof/>
                <w:webHidden/>
              </w:rPr>
              <w:fldChar w:fldCharType="separate"/>
            </w:r>
            <w:r w:rsidR="00B91D62">
              <w:rPr>
                <w:noProof/>
                <w:webHidden/>
              </w:rPr>
              <w:t>4</w:t>
            </w:r>
            <w:r w:rsidR="00B91D62">
              <w:rPr>
                <w:noProof/>
                <w:webHidden/>
              </w:rPr>
              <w:fldChar w:fldCharType="end"/>
            </w:r>
          </w:hyperlink>
        </w:p>
        <w:p w:rsidR="00830FD9" w:rsidRDefault="00DD465F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16F8A" w:rsidRDefault="00D16F8A"/>
    <w:p w:rsidR="00D16F8A" w:rsidRDefault="00D16F8A"/>
    <w:p w:rsidR="00D16F8A" w:rsidRDefault="00D16F8A"/>
    <w:p w:rsidR="00D16F8A" w:rsidRDefault="00D16F8A"/>
    <w:p w:rsidR="00F278B4" w:rsidRDefault="00867254">
      <w:r>
        <w:br w:type="column"/>
      </w:r>
    </w:p>
    <w:p w:rsidR="00DD7636" w:rsidRDefault="00F77EA0" w:rsidP="00F278B4">
      <w:pPr>
        <w:pStyle w:val="1"/>
      </w:pPr>
      <w:bookmarkStart w:id="0" w:name="_Toc495508143"/>
      <w:r>
        <w:rPr>
          <w:rFonts w:hint="eastAsia"/>
        </w:rPr>
        <w:t>产品管理</w:t>
      </w:r>
      <w:r w:rsidR="00C90D25">
        <w:rPr>
          <w:rFonts w:hint="eastAsia"/>
        </w:rPr>
        <w:t>接口</w:t>
      </w:r>
      <w:bookmarkEnd w:id="0"/>
    </w:p>
    <w:p w:rsidR="001B725D" w:rsidRDefault="001B725D" w:rsidP="001B725D">
      <w:pPr>
        <w:pStyle w:val="2"/>
      </w:pPr>
      <w:bookmarkStart w:id="1" w:name="_Toc495508144"/>
      <w:r>
        <w:rPr>
          <w:rFonts w:hint="eastAsia"/>
        </w:rPr>
        <w:t>产品列表查询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4147"/>
        <w:gridCol w:w="3800"/>
      </w:tblGrid>
      <w:tr w:rsidR="00DD7636" w:rsidTr="00097C53">
        <w:tc>
          <w:tcPr>
            <w:tcW w:w="575" w:type="dxa"/>
          </w:tcPr>
          <w:p w:rsidR="00DD7636" w:rsidRPr="005068B4" w:rsidRDefault="0075580A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名称</w:t>
            </w:r>
          </w:p>
        </w:tc>
        <w:tc>
          <w:tcPr>
            <w:tcW w:w="7947" w:type="dxa"/>
            <w:gridSpan w:val="2"/>
          </w:tcPr>
          <w:p w:rsidR="00DD7636" w:rsidRDefault="00B50E03" w:rsidP="0088361A">
            <w:pPr>
              <w:jc w:val="left"/>
            </w:pPr>
            <w:r>
              <w:rPr>
                <w:rFonts w:hint="eastAsia"/>
              </w:rPr>
              <w:t>产品</w:t>
            </w:r>
            <w:r w:rsidR="00EA10C2">
              <w:rPr>
                <w:rFonts w:hint="eastAsia"/>
              </w:rPr>
              <w:t>列表查询</w:t>
            </w:r>
          </w:p>
        </w:tc>
      </w:tr>
      <w:tr w:rsidR="0075580A" w:rsidTr="00097C53">
        <w:tc>
          <w:tcPr>
            <w:tcW w:w="575" w:type="dxa"/>
          </w:tcPr>
          <w:p w:rsidR="0075580A" w:rsidRPr="005068B4" w:rsidRDefault="0075580A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链接</w:t>
            </w:r>
          </w:p>
        </w:tc>
        <w:tc>
          <w:tcPr>
            <w:tcW w:w="7947" w:type="dxa"/>
            <w:gridSpan w:val="2"/>
          </w:tcPr>
          <w:p w:rsidR="0075580A" w:rsidRDefault="0075580A" w:rsidP="000E05B5">
            <w:r w:rsidRPr="0075580A">
              <w:t>http://192.168.4.234:8080/ctower-mall/agriculture/productInfo/queryProductInfoList.do</w:t>
            </w:r>
          </w:p>
        </w:tc>
      </w:tr>
      <w:tr w:rsidR="00160A90" w:rsidTr="00097C53">
        <w:trPr>
          <w:trHeight w:val="460"/>
        </w:trPr>
        <w:tc>
          <w:tcPr>
            <w:tcW w:w="575" w:type="dxa"/>
            <w:vMerge w:val="restart"/>
          </w:tcPr>
          <w:p w:rsidR="00160A90" w:rsidRPr="005068B4" w:rsidRDefault="00160A90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入参</w:t>
            </w:r>
          </w:p>
        </w:tc>
        <w:tc>
          <w:tcPr>
            <w:tcW w:w="4147" w:type="dxa"/>
          </w:tcPr>
          <w:p w:rsidR="00160A90" w:rsidRDefault="00160A90">
            <w:proofErr w:type="spellStart"/>
            <w:r w:rsidRPr="0075580A">
              <w:t>queryProdu</w:t>
            </w:r>
            <w:r>
              <w:t>ctInfoListRequest.page_number</w:t>
            </w:r>
            <w:proofErr w:type="spellEnd"/>
            <w:r>
              <w:t>=1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800" w:type="dxa"/>
          </w:tcPr>
          <w:p w:rsidR="00160A90" w:rsidRDefault="00160A90">
            <w:r>
              <w:rPr>
                <w:rFonts w:hint="eastAsia"/>
              </w:rPr>
              <w:t>分页页码</w:t>
            </w:r>
          </w:p>
        </w:tc>
      </w:tr>
      <w:tr w:rsidR="00160A90" w:rsidTr="00097C53">
        <w:trPr>
          <w:trHeight w:val="459"/>
        </w:trPr>
        <w:tc>
          <w:tcPr>
            <w:tcW w:w="575" w:type="dxa"/>
            <w:vMerge/>
          </w:tcPr>
          <w:p w:rsidR="00160A90" w:rsidRPr="005068B4" w:rsidRDefault="00160A90">
            <w:pPr>
              <w:rPr>
                <w:b/>
              </w:rPr>
            </w:pPr>
          </w:p>
        </w:tc>
        <w:tc>
          <w:tcPr>
            <w:tcW w:w="4147" w:type="dxa"/>
          </w:tcPr>
          <w:p w:rsidR="00160A90" w:rsidRPr="0075580A" w:rsidRDefault="00160A90">
            <w:proofErr w:type="spellStart"/>
            <w:r w:rsidRPr="0075580A">
              <w:t>queryProductInfoListRequest.page_size</w:t>
            </w:r>
            <w:proofErr w:type="spellEnd"/>
            <w:r w:rsidRPr="0075580A">
              <w:t>=15</w:t>
            </w:r>
          </w:p>
        </w:tc>
        <w:tc>
          <w:tcPr>
            <w:tcW w:w="3800" w:type="dxa"/>
          </w:tcPr>
          <w:p w:rsidR="00160A90" w:rsidRDefault="00160A90">
            <w:r>
              <w:rPr>
                <w:rFonts w:hint="eastAsia"/>
              </w:rPr>
              <w:t>每页行数</w:t>
            </w:r>
          </w:p>
        </w:tc>
      </w:tr>
      <w:tr w:rsidR="00160A90" w:rsidTr="00097C53">
        <w:tc>
          <w:tcPr>
            <w:tcW w:w="575" w:type="dxa"/>
            <w:vMerge/>
          </w:tcPr>
          <w:p w:rsidR="00160A90" w:rsidRPr="005068B4" w:rsidRDefault="00160A90">
            <w:pPr>
              <w:rPr>
                <w:b/>
              </w:rPr>
            </w:pPr>
          </w:p>
        </w:tc>
        <w:tc>
          <w:tcPr>
            <w:tcW w:w="4147" w:type="dxa"/>
          </w:tcPr>
          <w:p w:rsidR="00160A90" w:rsidRPr="001C0152" w:rsidRDefault="00160A90" w:rsidP="001C0152">
            <w:proofErr w:type="spellStart"/>
            <w:r w:rsidRPr="001C0152">
              <w:t>queryProductInfoListRequest.productName</w:t>
            </w:r>
            <w:proofErr w:type="spellEnd"/>
          </w:p>
        </w:tc>
        <w:tc>
          <w:tcPr>
            <w:tcW w:w="3800" w:type="dxa"/>
          </w:tcPr>
          <w:p w:rsidR="00160A90" w:rsidRDefault="00160A90">
            <w:r>
              <w:rPr>
                <w:rFonts w:hint="eastAsia"/>
              </w:rPr>
              <w:t>产品名称</w:t>
            </w:r>
          </w:p>
        </w:tc>
      </w:tr>
      <w:tr w:rsidR="00160A90" w:rsidTr="00097C53">
        <w:tc>
          <w:tcPr>
            <w:tcW w:w="575" w:type="dxa"/>
            <w:vMerge/>
          </w:tcPr>
          <w:p w:rsidR="00160A90" w:rsidRPr="005068B4" w:rsidRDefault="00160A90">
            <w:pPr>
              <w:rPr>
                <w:b/>
              </w:rPr>
            </w:pPr>
          </w:p>
        </w:tc>
        <w:tc>
          <w:tcPr>
            <w:tcW w:w="4147" w:type="dxa"/>
          </w:tcPr>
          <w:p w:rsidR="00160A90" w:rsidRPr="001C0152" w:rsidRDefault="00160A90">
            <w:pPr>
              <w:rPr>
                <w:color w:val="FFFFFF" w:themeColor="background1"/>
              </w:rPr>
            </w:pPr>
            <w:proofErr w:type="spellStart"/>
            <w:r w:rsidRPr="002A663C">
              <w:t>queryProductInfoListRequest.productId</w:t>
            </w:r>
            <w:proofErr w:type="spellEnd"/>
          </w:p>
        </w:tc>
        <w:tc>
          <w:tcPr>
            <w:tcW w:w="3800" w:type="dxa"/>
          </w:tcPr>
          <w:p w:rsidR="00160A90" w:rsidRDefault="00160A9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DD7636" w:rsidTr="00097C53">
        <w:tc>
          <w:tcPr>
            <w:tcW w:w="575" w:type="dxa"/>
          </w:tcPr>
          <w:p w:rsidR="00DD7636" w:rsidRPr="005068B4" w:rsidRDefault="006F7BB7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返回</w:t>
            </w:r>
          </w:p>
        </w:tc>
        <w:tc>
          <w:tcPr>
            <w:tcW w:w="7947" w:type="dxa"/>
            <w:gridSpan w:val="2"/>
          </w:tcPr>
          <w:p w:rsidR="00A441DD" w:rsidRDefault="00A441DD" w:rsidP="00A441DD">
            <w:r>
              <w:t>caiszq:"25"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采收周期</w:t>
            </w:r>
          </w:p>
          <w:p w:rsidR="00A441DD" w:rsidRDefault="00A441DD" w:rsidP="00A441DD">
            <w:r>
              <w:t>chanpid:1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  <w:p w:rsidR="00A441DD" w:rsidRDefault="00A441DD" w:rsidP="00A441DD">
            <w:proofErr w:type="spellStart"/>
            <w:r>
              <w:rPr>
                <w:rFonts w:hint="eastAsia"/>
              </w:rPr>
              <w:t>chanpmc</w:t>
            </w:r>
            <w:proofErr w:type="spellEnd"/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中华豆芽一号</w:t>
            </w:r>
            <w:r>
              <w:rPr>
                <w:rFonts w:hint="eastAsia"/>
              </w:rPr>
              <w:t>"//</w:t>
            </w:r>
            <w:r>
              <w:rPr>
                <w:rFonts w:hint="eastAsia"/>
              </w:rPr>
              <w:t>产品名称</w:t>
            </w:r>
          </w:p>
          <w:p w:rsidR="00A441DD" w:rsidRDefault="00A441DD" w:rsidP="00A441DD">
            <w:proofErr w:type="spellStart"/>
            <w:r>
              <w:t>createdate</w:t>
            </w:r>
            <w:proofErr w:type="spellEnd"/>
            <w:r>
              <w:t>:""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创建时间</w:t>
            </w:r>
          </w:p>
          <w:p w:rsidR="00A441DD" w:rsidRDefault="00A441DD" w:rsidP="00A441DD">
            <w:r>
              <w:t>dankz:10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单颗重</w:t>
            </w:r>
          </w:p>
          <w:p w:rsidR="00A441DD" w:rsidRDefault="00A441DD" w:rsidP="00A441DD">
            <w:r>
              <w:t>fayl:90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发芽率</w:t>
            </w:r>
          </w:p>
          <w:p w:rsidR="00A441DD" w:rsidRDefault="00A441DD" w:rsidP="00A441DD">
            <w:r>
              <w:t>guisd:"1"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归属地</w:t>
            </w:r>
          </w:p>
          <w:p w:rsidR="004E3CA7" w:rsidRDefault="004E3CA7" w:rsidP="00A441DD">
            <w:r w:rsidRPr="004E3CA7">
              <w:t>linksNum</w:t>
            </w:r>
            <w:r>
              <w:rPr>
                <w:rFonts w:hint="eastAsia"/>
              </w:rPr>
              <w:t>:</w:t>
            </w:r>
            <w:r>
              <w:t xml:space="preserve">5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产品环节总数</w:t>
            </w:r>
          </w:p>
          <w:p w:rsidR="00A441DD" w:rsidRDefault="00A441DD" w:rsidP="00A441DD">
            <w:proofErr w:type="spellStart"/>
            <w:r>
              <w:t>updateby</w:t>
            </w:r>
            <w:proofErr w:type="spellEnd"/>
            <w:r>
              <w:t>:""</w:t>
            </w:r>
            <w:r>
              <w:rPr>
                <w:rFonts w:hint="eastAsia"/>
              </w:rPr>
              <w:t xml:space="preserve"> </w:t>
            </w:r>
            <w:r w:rsidR="00BA556F">
              <w:rPr>
                <w:rFonts w:hint="eastAsia"/>
              </w:rPr>
              <w:t>//</w:t>
            </w:r>
            <w:r w:rsidR="00BA556F">
              <w:rPr>
                <w:rFonts w:hint="eastAsia"/>
              </w:rPr>
              <w:t>修改人</w:t>
            </w:r>
          </w:p>
          <w:p w:rsidR="00A441DD" w:rsidRDefault="00A441DD" w:rsidP="00A441DD">
            <w:proofErr w:type="spellStart"/>
            <w:r>
              <w:t>updatedate</w:t>
            </w:r>
            <w:proofErr w:type="spellEnd"/>
            <w:r>
              <w:t>:""</w:t>
            </w:r>
            <w:r w:rsidR="00BA556F">
              <w:rPr>
                <w:rFonts w:hint="eastAsia"/>
              </w:rPr>
              <w:t xml:space="preserve"> //</w:t>
            </w:r>
            <w:r w:rsidR="00BA556F">
              <w:rPr>
                <w:rFonts w:hint="eastAsia"/>
              </w:rPr>
              <w:t>修改时间</w:t>
            </w:r>
          </w:p>
          <w:p w:rsidR="00A441DD" w:rsidRDefault="00A441DD">
            <w:r>
              <w:t>yizcml:0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移栽成苗率</w:t>
            </w:r>
          </w:p>
        </w:tc>
      </w:tr>
    </w:tbl>
    <w:p w:rsidR="00DD7636" w:rsidRDefault="00DD7636"/>
    <w:p w:rsidR="000A5AD6" w:rsidRDefault="001B725D" w:rsidP="001B725D">
      <w:pPr>
        <w:pStyle w:val="2"/>
      </w:pPr>
      <w:bookmarkStart w:id="2" w:name="_Toc495508145"/>
      <w:r>
        <w:rPr>
          <w:rFonts w:hint="eastAsia"/>
        </w:rPr>
        <w:t>根据工作环节获取对应的模板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94"/>
        <w:gridCol w:w="3994"/>
      </w:tblGrid>
      <w:tr w:rsidR="002B43A8" w:rsidTr="004860AC">
        <w:tc>
          <w:tcPr>
            <w:tcW w:w="534" w:type="dxa"/>
          </w:tcPr>
          <w:p w:rsidR="002B43A8" w:rsidRPr="005068B4" w:rsidRDefault="002B43A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名称</w:t>
            </w:r>
          </w:p>
        </w:tc>
        <w:tc>
          <w:tcPr>
            <w:tcW w:w="7988" w:type="dxa"/>
            <w:gridSpan w:val="2"/>
          </w:tcPr>
          <w:p w:rsidR="002B43A8" w:rsidRDefault="00E73122" w:rsidP="004860AC">
            <w:r>
              <w:rPr>
                <w:rFonts w:hint="eastAsia"/>
              </w:rPr>
              <w:t>根据工作环节获取对应的模板</w:t>
            </w:r>
          </w:p>
        </w:tc>
      </w:tr>
      <w:tr w:rsidR="002B43A8" w:rsidTr="004860AC">
        <w:tc>
          <w:tcPr>
            <w:tcW w:w="534" w:type="dxa"/>
          </w:tcPr>
          <w:p w:rsidR="002B43A8" w:rsidRPr="005068B4" w:rsidRDefault="002B43A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链接</w:t>
            </w:r>
          </w:p>
        </w:tc>
        <w:tc>
          <w:tcPr>
            <w:tcW w:w="7988" w:type="dxa"/>
            <w:gridSpan w:val="2"/>
          </w:tcPr>
          <w:p w:rsidR="002B43A8" w:rsidRDefault="0088361A" w:rsidP="0088361A">
            <w:r w:rsidRPr="0088361A">
              <w:t>http://192.168.4.234:8080/ctower-mall/agricultu</w:t>
            </w:r>
            <w:r>
              <w:t>re/productInfo/queryWorkLink.do</w:t>
            </w:r>
          </w:p>
        </w:tc>
      </w:tr>
      <w:tr w:rsidR="002B43A8" w:rsidTr="004860AC">
        <w:trPr>
          <w:trHeight w:val="233"/>
        </w:trPr>
        <w:tc>
          <w:tcPr>
            <w:tcW w:w="534" w:type="dxa"/>
            <w:vMerge w:val="restart"/>
          </w:tcPr>
          <w:p w:rsidR="002B43A8" w:rsidRPr="005068B4" w:rsidRDefault="002B43A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入参</w:t>
            </w:r>
          </w:p>
        </w:tc>
        <w:tc>
          <w:tcPr>
            <w:tcW w:w="3994" w:type="dxa"/>
          </w:tcPr>
          <w:p w:rsidR="002B43A8" w:rsidRDefault="0088361A" w:rsidP="004860AC">
            <w:proofErr w:type="spellStart"/>
            <w:r w:rsidRPr="0088361A">
              <w:t>queryWorkLinkRequest.preLinkId</w:t>
            </w:r>
            <w:proofErr w:type="spellEnd"/>
            <w:r>
              <w:rPr>
                <w:rFonts w:hint="eastAsia"/>
              </w:rPr>
              <w:t>=1</w:t>
            </w:r>
          </w:p>
        </w:tc>
        <w:tc>
          <w:tcPr>
            <w:tcW w:w="3994" w:type="dxa"/>
          </w:tcPr>
          <w:p w:rsidR="002B43A8" w:rsidRDefault="00182D8C" w:rsidP="004860AC">
            <w:r>
              <w:rPr>
                <w:rFonts w:hint="eastAsia"/>
              </w:rPr>
              <w:t>工作环节</w:t>
            </w:r>
            <w:r>
              <w:rPr>
                <w:rFonts w:hint="eastAsia"/>
              </w:rPr>
              <w:t>id</w:t>
            </w:r>
          </w:p>
        </w:tc>
      </w:tr>
      <w:tr w:rsidR="002B43A8" w:rsidTr="004860AC">
        <w:trPr>
          <w:trHeight w:val="233"/>
        </w:trPr>
        <w:tc>
          <w:tcPr>
            <w:tcW w:w="534" w:type="dxa"/>
            <w:vMerge/>
          </w:tcPr>
          <w:p w:rsidR="002B43A8" w:rsidRPr="005068B4" w:rsidRDefault="002B43A8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2B43A8" w:rsidRDefault="002B43A8" w:rsidP="004860AC"/>
        </w:tc>
        <w:tc>
          <w:tcPr>
            <w:tcW w:w="3994" w:type="dxa"/>
          </w:tcPr>
          <w:p w:rsidR="002B43A8" w:rsidRDefault="002B43A8" w:rsidP="004860AC"/>
        </w:tc>
      </w:tr>
      <w:tr w:rsidR="002B43A8" w:rsidTr="004860AC">
        <w:trPr>
          <w:trHeight w:val="232"/>
        </w:trPr>
        <w:tc>
          <w:tcPr>
            <w:tcW w:w="534" w:type="dxa"/>
            <w:vMerge/>
          </w:tcPr>
          <w:p w:rsidR="002B43A8" w:rsidRPr="005068B4" w:rsidRDefault="002B43A8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2B43A8" w:rsidRDefault="002B43A8" w:rsidP="004860AC"/>
        </w:tc>
        <w:tc>
          <w:tcPr>
            <w:tcW w:w="3994" w:type="dxa"/>
          </w:tcPr>
          <w:p w:rsidR="002B43A8" w:rsidRDefault="002B43A8" w:rsidP="004860AC"/>
        </w:tc>
      </w:tr>
      <w:tr w:rsidR="002B43A8" w:rsidTr="004860AC">
        <w:tc>
          <w:tcPr>
            <w:tcW w:w="534" w:type="dxa"/>
          </w:tcPr>
          <w:p w:rsidR="002B43A8" w:rsidRPr="005068B4" w:rsidRDefault="002B43A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返回</w:t>
            </w:r>
          </w:p>
        </w:tc>
        <w:tc>
          <w:tcPr>
            <w:tcW w:w="7988" w:type="dxa"/>
            <w:gridSpan w:val="2"/>
          </w:tcPr>
          <w:p w:rsidR="002B43A8" w:rsidRDefault="002B43A8" w:rsidP="004860AC"/>
        </w:tc>
      </w:tr>
    </w:tbl>
    <w:p w:rsidR="00BA26C2" w:rsidRDefault="00BA26C2"/>
    <w:p w:rsidR="00BA26C2" w:rsidRDefault="001B725D" w:rsidP="001B725D">
      <w:pPr>
        <w:pStyle w:val="2"/>
      </w:pPr>
      <w:bookmarkStart w:id="3" w:name="_Toc495508146"/>
      <w:r>
        <w:rPr>
          <w:rFonts w:hint="eastAsia"/>
        </w:rPr>
        <w:lastRenderedPageBreak/>
        <w:t>增加产品信息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4835"/>
        <w:gridCol w:w="3223"/>
      </w:tblGrid>
      <w:tr w:rsidR="00097A78" w:rsidTr="004860AC">
        <w:tc>
          <w:tcPr>
            <w:tcW w:w="534" w:type="dxa"/>
          </w:tcPr>
          <w:p w:rsidR="00097A78" w:rsidRPr="005068B4" w:rsidRDefault="00097A7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名称</w:t>
            </w:r>
          </w:p>
        </w:tc>
        <w:tc>
          <w:tcPr>
            <w:tcW w:w="7988" w:type="dxa"/>
            <w:gridSpan w:val="2"/>
          </w:tcPr>
          <w:p w:rsidR="00097A78" w:rsidRDefault="001B725D" w:rsidP="004860AC">
            <w:r>
              <w:rPr>
                <w:rFonts w:hint="eastAsia"/>
              </w:rPr>
              <w:t>增加产品信息</w:t>
            </w:r>
          </w:p>
        </w:tc>
      </w:tr>
      <w:tr w:rsidR="00097A78" w:rsidTr="004860AC">
        <w:tc>
          <w:tcPr>
            <w:tcW w:w="534" w:type="dxa"/>
          </w:tcPr>
          <w:p w:rsidR="00097A78" w:rsidRPr="005068B4" w:rsidRDefault="00097A7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链接</w:t>
            </w:r>
          </w:p>
        </w:tc>
        <w:tc>
          <w:tcPr>
            <w:tcW w:w="7988" w:type="dxa"/>
            <w:gridSpan w:val="2"/>
          </w:tcPr>
          <w:p w:rsidR="00097A78" w:rsidRPr="00D30F27" w:rsidRDefault="00EC48F6" w:rsidP="00EC48F6">
            <w:pPr>
              <w:rPr>
                <w:szCs w:val="21"/>
              </w:rPr>
            </w:pPr>
            <w:r w:rsidRPr="00D30F27">
              <w:rPr>
                <w:szCs w:val="21"/>
              </w:rPr>
              <w:t>http://192.168.4.234:8080/ctower-mall/agriculture/productInfo/</w:t>
            </w:r>
            <w:r w:rsidR="00F451C4" w:rsidRPr="00463A39">
              <w:rPr>
                <w:rFonts w:ascii="Consolas" w:hAnsi="Consolas" w:cs="Consolas"/>
                <w:color w:val="000000"/>
                <w:kern w:val="0"/>
                <w:szCs w:val="21"/>
                <w:shd w:val="pct15" w:color="auto" w:fill="FFFFFF"/>
              </w:rPr>
              <w:t>addProductInfo</w:t>
            </w:r>
            <w:r w:rsidRPr="00D30F27">
              <w:rPr>
                <w:szCs w:val="21"/>
              </w:rPr>
              <w:t>.do</w:t>
            </w:r>
          </w:p>
        </w:tc>
      </w:tr>
      <w:tr w:rsidR="00097A78" w:rsidTr="004860AC">
        <w:trPr>
          <w:trHeight w:val="233"/>
        </w:trPr>
        <w:tc>
          <w:tcPr>
            <w:tcW w:w="534" w:type="dxa"/>
            <w:vMerge w:val="restart"/>
          </w:tcPr>
          <w:p w:rsidR="00097A78" w:rsidRPr="00E9077D" w:rsidRDefault="00097A78" w:rsidP="004860AC">
            <w:pPr>
              <w:rPr>
                <w:b/>
                <w:szCs w:val="21"/>
              </w:rPr>
            </w:pPr>
            <w:r w:rsidRPr="005D7B65">
              <w:rPr>
                <w:rFonts w:hint="eastAsia"/>
                <w:b/>
              </w:rPr>
              <w:t>入参</w:t>
            </w:r>
          </w:p>
        </w:tc>
        <w:tc>
          <w:tcPr>
            <w:tcW w:w="3994" w:type="dxa"/>
          </w:tcPr>
          <w:p w:rsidR="00097A78" w:rsidRPr="00F36067" w:rsidRDefault="00F36067" w:rsidP="004860AC">
            <w:pPr>
              <w:rPr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BD563F"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chanpmc</w:t>
            </w:r>
            <w:proofErr w:type="spellEnd"/>
          </w:p>
        </w:tc>
        <w:tc>
          <w:tcPr>
            <w:tcW w:w="3994" w:type="dxa"/>
          </w:tcPr>
          <w:p w:rsidR="00097A78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szCs w:val="21"/>
              </w:rPr>
              <w:t>产品名称</w:t>
            </w:r>
          </w:p>
        </w:tc>
      </w:tr>
      <w:tr w:rsidR="00097A78" w:rsidTr="004860AC">
        <w:trPr>
          <w:trHeight w:val="233"/>
        </w:trPr>
        <w:tc>
          <w:tcPr>
            <w:tcW w:w="534" w:type="dxa"/>
            <w:vMerge/>
          </w:tcPr>
          <w:p w:rsidR="00097A78" w:rsidRPr="005D7B65" w:rsidRDefault="00097A78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097A78" w:rsidRPr="00E9077D" w:rsidRDefault="00F36067" w:rsidP="004860AC">
            <w:pPr>
              <w:rPr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BD563F" w:rsidRPr="00E9077D">
              <w:rPr>
                <w:rFonts w:ascii="Consolas" w:hAnsi="Consolas" w:cs="Consolas"/>
                <w:color w:val="0000C0"/>
                <w:kern w:val="0"/>
                <w:szCs w:val="21"/>
              </w:rPr>
              <w:t>guisd</w:t>
            </w:r>
            <w:proofErr w:type="spellEnd"/>
          </w:p>
        </w:tc>
        <w:tc>
          <w:tcPr>
            <w:tcW w:w="3994" w:type="dxa"/>
          </w:tcPr>
          <w:p w:rsidR="00097A78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szCs w:val="21"/>
              </w:rPr>
              <w:t>归属地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D563F" w:rsidRPr="00E9077D" w:rsidRDefault="00F36067" w:rsidP="004860AC">
            <w:pPr>
              <w:rPr>
                <w:rFonts w:ascii="Consolas" w:hAnsi="Consolas" w:cs="Consolas"/>
                <w:color w:val="0000C0"/>
                <w:kern w:val="0"/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BD563F" w:rsidRPr="00E9077D">
              <w:rPr>
                <w:rFonts w:ascii="Consolas" w:hAnsi="Consolas" w:cs="Consolas"/>
                <w:color w:val="0000C0"/>
                <w:kern w:val="0"/>
                <w:szCs w:val="21"/>
              </w:rPr>
              <w:t>fayl</w:t>
            </w:r>
            <w:proofErr w:type="spellEnd"/>
          </w:p>
        </w:tc>
        <w:tc>
          <w:tcPr>
            <w:tcW w:w="3994" w:type="dxa"/>
          </w:tcPr>
          <w:p w:rsidR="00BD563F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szCs w:val="21"/>
              </w:rPr>
              <w:t>发芽率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D563F" w:rsidRPr="00E9077D" w:rsidRDefault="00F36067" w:rsidP="004860AC">
            <w:pPr>
              <w:rPr>
                <w:rFonts w:ascii="Consolas" w:hAnsi="Consolas" w:cs="Consolas"/>
                <w:color w:val="0000C0"/>
                <w:kern w:val="0"/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7010E4" w:rsidRPr="00E9077D">
              <w:rPr>
                <w:rFonts w:ascii="Consolas" w:hAnsi="Consolas" w:cs="Consolas"/>
                <w:color w:val="0000C0"/>
                <w:kern w:val="0"/>
                <w:szCs w:val="21"/>
              </w:rPr>
              <w:t>yizcml</w:t>
            </w:r>
            <w:proofErr w:type="spellEnd"/>
          </w:p>
        </w:tc>
        <w:tc>
          <w:tcPr>
            <w:tcW w:w="3994" w:type="dxa"/>
          </w:tcPr>
          <w:p w:rsidR="00BD563F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szCs w:val="21"/>
              </w:rPr>
              <w:t>移栽成活率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D563F" w:rsidRPr="00E9077D" w:rsidRDefault="00F36067" w:rsidP="004860AC">
            <w:pPr>
              <w:rPr>
                <w:rFonts w:ascii="Consolas" w:hAnsi="Consolas" w:cs="Consolas"/>
                <w:color w:val="0000C0"/>
                <w:kern w:val="0"/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636806" w:rsidRPr="00E9077D">
              <w:rPr>
                <w:rFonts w:ascii="Consolas" w:hAnsi="Consolas" w:cs="Consolas"/>
                <w:color w:val="0000C0"/>
                <w:kern w:val="0"/>
                <w:szCs w:val="21"/>
              </w:rPr>
              <w:t>dankz</w:t>
            </w:r>
            <w:proofErr w:type="spellEnd"/>
          </w:p>
        </w:tc>
        <w:tc>
          <w:tcPr>
            <w:tcW w:w="3994" w:type="dxa"/>
          </w:tcPr>
          <w:p w:rsidR="00BD563F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noProof/>
                <w:szCs w:val="21"/>
              </w:rPr>
              <w:t>单颗重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D563F" w:rsidRPr="00E9077D" w:rsidRDefault="00F36067" w:rsidP="004860AC">
            <w:pPr>
              <w:rPr>
                <w:rFonts w:ascii="Consolas" w:hAnsi="Consolas" w:cs="Consolas"/>
                <w:color w:val="0000C0"/>
                <w:kern w:val="0"/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636806" w:rsidRPr="00E9077D">
              <w:rPr>
                <w:rFonts w:ascii="Consolas" w:hAnsi="Consolas" w:cs="Consolas"/>
                <w:color w:val="0000C0"/>
                <w:kern w:val="0"/>
                <w:szCs w:val="21"/>
              </w:rPr>
              <w:t>caiszq</w:t>
            </w:r>
            <w:proofErr w:type="spellEnd"/>
          </w:p>
        </w:tc>
        <w:tc>
          <w:tcPr>
            <w:tcW w:w="3994" w:type="dxa"/>
          </w:tcPr>
          <w:p w:rsidR="00BD563F" w:rsidRPr="00E9077D" w:rsidRDefault="00344D9F" w:rsidP="004860AC">
            <w:pPr>
              <w:rPr>
                <w:szCs w:val="21"/>
              </w:rPr>
            </w:pPr>
            <w:r w:rsidRPr="00E9077D">
              <w:rPr>
                <w:rFonts w:hint="eastAsia"/>
                <w:szCs w:val="21"/>
              </w:rPr>
              <w:t>采收周期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D563F" w:rsidRPr="00F36067" w:rsidRDefault="00F36067" w:rsidP="004A5DDF">
            <w:pPr>
              <w:rPr>
                <w:rFonts w:ascii="Consolas" w:hAnsi="Consolas" w:cs="Consolas"/>
                <w:color w:val="0000C0"/>
                <w:kern w:val="0"/>
                <w:szCs w:val="21"/>
              </w:rPr>
            </w:pPr>
            <w:proofErr w:type="spellStart"/>
            <w:r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addProductInfoRequest</w:t>
            </w:r>
            <w:r w:rsidRPr="00F36067">
              <w:rPr>
                <w:rFonts w:ascii="Consolas" w:hAnsi="Consolas" w:cs="Consolas" w:hint="eastAsia"/>
                <w:color w:val="0000C0"/>
                <w:kern w:val="0"/>
                <w:szCs w:val="21"/>
              </w:rPr>
              <w:t>.</w:t>
            </w:r>
            <w:r w:rsidR="004A5DDF" w:rsidRPr="00F36067">
              <w:rPr>
                <w:rFonts w:ascii="Consolas" w:hAnsi="Consolas" w:cs="Consolas"/>
                <w:color w:val="0000C0"/>
                <w:kern w:val="0"/>
                <w:szCs w:val="21"/>
              </w:rPr>
              <w:t>linksInfoJsonArray</w:t>
            </w:r>
            <w:proofErr w:type="spellEnd"/>
          </w:p>
        </w:tc>
        <w:tc>
          <w:tcPr>
            <w:tcW w:w="3994" w:type="dxa"/>
          </w:tcPr>
          <w:p w:rsidR="00BD563F" w:rsidRPr="004A5DDF" w:rsidRDefault="004A5DDF" w:rsidP="004860AC">
            <w:pPr>
              <w:rPr>
                <w:sz w:val="18"/>
                <w:szCs w:val="18"/>
              </w:rPr>
            </w:pPr>
            <w:r w:rsidRPr="004A5DD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生产环节</w:t>
            </w:r>
            <w:proofErr w:type="spellStart"/>
            <w:r w:rsidRPr="004A5DDF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4A5DD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数据格式</w:t>
            </w:r>
          </w:p>
        </w:tc>
      </w:tr>
      <w:tr w:rsidR="00BD563F" w:rsidTr="004860AC">
        <w:trPr>
          <w:trHeight w:val="233"/>
        </w:trPr>
        <w:tc>
          <w:tcPr>
            <w:tcW w:w="534" w:type="dxa"/>
            <w:vMerge/>
          </w:tcPr>
          <w:p w:rsidR="00BD563F" w:rsidRPr="005D7B65" w:rsidRDefault="00BD563F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B101A1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nkId</w:t>
            </w:r>
            <w:proofErr w:type="spellEnd"/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110C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//</w:t>
            </w:r>
            <w:r w:rsidR="00110C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生产环节</w:t>
            </w:r>
            <w:r w:rsidR="00110C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B101A1" w:rsidRPr="00110C3F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nkIdName</w:t>
            </w:r>
            <w:proofErr w:type="spellEnd"/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110C3F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110C3F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生产环节名称</w:t>
            </w:r>
          </w:p>
          <w:p w:rsidR="00B101A1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ays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110C3F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110C3F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天数</w:t>
            </w:r>
          </w:p>
          <w:p w:rsidR="00B101A1" w:rsidRPr="00BB7BD0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hours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BB7BD0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BB7BD0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小时数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B101A1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ablePerson</w:t>
            </w:r>
            <w:proofErr w:type="spellEnd"/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A43DC" w:rsidRPr="00B101A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责任</w:t>
            </w:r>
            <w:r w:rsidR="00EA43DC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人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B101A1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beizhu</w:t>
            </w:r>
            <w:proofErr w:type="spellEnd"/>
            <w:r w:rsidR="00582D6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582D6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582D6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582D69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备注</w:t>
            </w:r>
          </w:p>
          <w:p w:rsidR="00B101A1" w:rsidRDefault="00B101A1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proofErr w:type="spellStart"/>
            <w:r w:rsidRPr="00B101A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nkTempleId</w:t>
            </w:r>
            <w:proofErr w:type="spellEnd"/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B101A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3B05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模板</w:t>
            </w:r>
            <w:r w:rsidR="003B053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BD563F" w:rsidRPr="00E9077D" w:rsidRDefault="00BD563F" w:rsidP="00B10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C0"/>
                <w:kern w:val="0"/>
                <w:szCs w:val="21"/>
                <w:highlight w:val="blue"/>
              </w:rPr>
            </w:pPr>
            <w:bookmarkStart w:id="4" w:name="_GoBack"/>
            <w:bookmarkEnd w:id="4"/>
          </w:p>
        </w:tc>
        <w:tc>
          <w:tcPr>
            <w:tcW w:w="3994" w:type="dxa"/>
          </w:tcPr>
          <w:p w:rsidR="00E63132" w:rsidRDefault="00E63132" w:rsidP="004860AC">
            <w:pPr>
              <w:rPr>
                <w:szCs w:val="21"/>
              </w:rPr>
            </w:pPr>
          </w:p>
          <w:p w:rsidR="00E63132" w:rsidRDefault="00E63132" w:rsidP="004860AC">
            <w:pPr>
              <w:rPr>
                <w:szCs w:val="21"/>
              </w:rPr>
            </w:pPr>
          </w:p>
          <w:p w:rsidR="00E63132" w:rsidRDefault="00E63132" w:rsidP="004860AC">
            <w:pPr>
              <w:rPr>
                <w:szCs w:val="21"/>
              </w:rPr>
            </w:pPr>
          </w:p>
          <w:p w:rsidR="00E63132" w:rsidRDefault="00E63132" w:rsidP="004860AC">
            <w:pPr>
              <w:rPr>
                <w:szCs w:val="21"/>
              </w:rPr>
            </w:pPr>
          </w:p>
          <w:p w:rsidR="00BD563F" w:rsidRPr="00B101A1" w:rsidRDefault="00864294" w:rsidP="004860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产环节</w:t>
            </w:r>
          </w:p>
        </w:tc>
      </w:tr>
      <w:tr w:rsidR="00097A78" w:rsidTr="004860AC">
        <w:trPr>
          <w:trHeight w:val="232"/>
        </w:trPr>
        <w:tc>
          <w:tcPr>
            <w:tcW w:w="534" w:type="dxa"/>
            <w:vMerge/>
          </w:tcPr>
          <w:p w:rsidR="00097A78" w:rsidRPr="005D7B65" w:rsidRDefault="00097A78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097A78" w:rsidRPr="005D7B65" w:rsidRDefault="00097A78" w:rsidP="004860AC"/>
        </w:tc>
        <w:tc>
          <w:tcPr>
            <w:tcW w:w="3994" w:type="dxa"/>
          </w:tcPr>
          <w:p w:rsidR="00097A78" w:rsidRPr="005D7B65" w:rsidRDefault="00097A78" w:rsidP="004860AC"/>
        </w:tc>
      </w:tr>
      <w:tr w:rsidR="00097A78" w:rsidTr="004860AC">
        <w:trPr>
          <w:trHeight w:val="233"/>
        </w:trPr>
        <w:tc>
          <w:tcPr>
            <w:tcW w:w="534" w:type="dxa"/>
            <w:vMerge w:val="restart"/>
          </w:tcPr>
          <w:p w:rsidR="00097A78" w:rsidRPr="005068B4" w:rsidRDefault="00097A78" w:rsidP="004860AC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返回</w:t>
            </w:r>
          </w:p>
        </w:tc>
        <w:tc>
          <w:tcPr>
            <w:tcW w:w="3994" w:type="dxa"/>
          </w:tcPr>
          <w:p w:rsidR="00097A78" w:rsidRDefault="00511BFD" w:rsidP="004860AC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  <w:tc>
          <w:tcPr>
            <w:tcW w:w="3994" w:type="dxa"/>
          </w:tcPr>
          <w:p w:rsidR="00097A78" w:rsidRDefault="00097A78" w:rsidP="004860AC"/>
        </w:tc>
      </w:tr>
      <w:tr w:rsidR="00097A78" w:rsidTr="004860AC">
        <w:trPr>
          <w:trHeight w:val="232"/>
        </w:trPr>
        <w:tc>
          <w:tcPr>
            <w:tcW w:w="534" w:type="dxa"/>
            <w:vMerge/>
          </w:tcPr>
          <w:p w:rsidR="00097A78" w:rsidRPr="005068B4" w:rsidRDefault="00097A78" w:rsidP="004860AC">
            <w:pPr>
              <w:rPr>
                <w:b/>
              </w:rPr>
            </w:pPr>
          </w:p>
        </w:tc>
        <w:tc>
          <w:tcPr>
            <w:tcW w:w="3994" w:type="dxa"/>
          </w:tcPr>
          <w:p w:rsidR="00097A78" w:rsidRDefault="00097A78" w:rsidP="004860AC"/>
        </w:tc>
        <w:tc>
          <w:tcPr>
            <w:tcW w:w="3994" w:type="dxa"/>
          </w:tcPr>
          <w:p w:rsidR="00097A78" w:rsidRDefault="00097A78" w:rsidP="004860AC"/>
        </w:tc>
      </w:tr>
    </w:tbl>
    <w:p w:rsidR="00BA26C2" w:rsidRDefault="00BA26C2"/>
    <w:p w:rsidR="00BA26C2" w:rsidRDefault="00BA26C2"/>
    <w:p w:rsidR="00BA26C2" w:rsidRDefault="00BA26C2"/>
    <w:p w:rsidR="00BA26C2" w:rsidRDefault="00400C4F">
      <w:r>
        <w:br w:type="column"/>
      </w:r>
    </w:p>
    <w:p w:rsidR="00BA26C2" w:rsidRDefault="00284C0E" w:rsidP="00400C4F">
      <w:pPr>
        <w:pStyle w:val="1"/>
      </w:pPr>
      <w:bookmarkStart w:id="5" w:name="_Toc495508147"/>
      <w:r>
        <w:rPr>
          <w:rFonts w:hint="eastAsia"/>
        </w:rPr>
        <w:t>任务管理接口</w:t>
      </w:r>
      <w:bookmarkEnd w:id="5"/>
    </w:p>
    <w:p w:rsidR="00BA26C2" w:rsidRDefault="00046579" w:rsidP="00F979D0">
      <w:pPr>
        <w:pStyle w:val="2"/>
      </w:pPr>
      <w:bookmarkStart w:id="6" w:name="_Toc495508148"/>
      <w:r>
        <w:rPr>
          <w:rFonts w:hint="eastAsia"/>
        </w:rPr>
        <w:t>查询</w:t>
      </w:r>
      <w:r w:rsidR="00335B75">
        <w:rPr>
          <w:rFonts w:hint="eastAsia"/>
        </w:rPr>
        <w:t>任务信息列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94"/>
        <w:gridCol w:w="3994"/>
      </w:tblGrid>
      <w:tr w:rsidR="00335B75" w:rsidTr="00E6551A">
        <w:tc>
          <w:tcPr>
            <w:tcW w:w="534" w:type="dxa"/>
          </w:tcPr>
          <w:p w:rsidR="00335B75" w:rsidRPr="005068B4" w:rsidRDefault="00335B75" w:rsidP="00E6551A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链接</w:t>
            </w:r>
          </w:p>
        </w:tc>
        <w:tc>
          <w:tcPr>
            <w:tcW w:w="7988" w:type="dxa"/>
            <w:gridSpan w:val="2"/>
          </w:tcPr>
          <w:p w:rsidR="00335B75" w:rsidRDefault="00C77D19" w:rsidP="00C77D19">
            <w:r w:rsidRPr="00C77D19">
              <w:t>http://192.168.4.234:8080/ctower-mall/agriculture</w:t>
            </w:r>
            <w:r>
              <w:t>/taskInfo/queryTaskInfoLists.do</w:t>
            </w:r>
          </w:p>
        </w:tc>
      </w:tr>
      <w:tr w:rsidR="00335B75" w:rsidTr="00E6551A">
        <w:trPr>
          <w:trHeight w:val="233"/>
        </w:trPr>
        <w:tc>
          <w:tcPr>
            <w:tcW w:w="534" w:type="dxa"/>
            <w:vMerge w:val="restart"/>
          </w:tcPr>
          <w:p w:rsidR="00335B75" w:rsidRPr="005D7B65" w:rsidRDefault="00335B75" w:rsidP="00E6551A">
            <w:pPr>
              <w:rPr>
                <w:b/>
              </w:rPr>
            </w:pPr>
            <w:r w:rsidRPr="005D7B65">
              <w:rPr>
                <w:rFonts w:hint="eastAsia"/>
                <w:b/>
              </w:rPr>
              <w:t>入参</w:t>
            </w:r>
          </w:p>
        </w:tc>
        <w:tc>
          <w:tcPr>
            <w:tcW w:w="3994" w:type="dxa"/>
          </w:tcPr>
          <w:p w:rsidR="00335B75" w:rsidRPr="005D7B65" w:rsidRDefault="00C77D19" w:rsidP="00E6551A">
            <w:proofErr w:type="spellStart"/>
            <w:r w:rsidRPr="00C77D19">
              <w:t>queryTaskInfoListsRequest.page_number</w:t>
            </w:r>
            <w:proofErr w:type="spellEnd"/>
            <w:r w:rsidRPr="00C77D19">
              <w:t>=1</w:t>
            </w:r>
          </w:p>
        </w:tc>
        <w:tc>
          <w:tcPr>
            <w:tcW w:w="3994" w:type="dxa"/>
          </w:tcPr>
          <w:p w:rsidR="00335B75" w:rsidRPr="005D7B65" w:rsidRDefault="0038576E" w:rsidP="00E6551A">
            <w:r>
              <w:rPr>
                <w:rFonts w:hint="eastAsia"/>
              </w:rPr>
              <w:t>页码</w:t>
            </w:r>
          </w:p>
        </w:tc>
      </w:tr>
      <w:tr w:rsidR="00335B75" w:rsidTr="00E6551A">
        <w:trPr>
          <w:trHeight w:val="233"/>
        </w:trPr>
        <w:tc>
          <w:tcPr>
            <w:tcW w:w="534" w:type="dxa"/>
            <w:vMerge/>
          </w:tcPr>
          <w:p w:rsidR="00335B75" w:rsidRPr="005D7B65" w:rsidRDefault="00335B75" w:rsidP="00E6551A">
            <w:pPr>
              <w:rPr>
                <w:b/>
              </w:rPr>
            </w:pPr>
          </w:p>
        </w:tc>
        <w:tc>
          <w:tcPr>
            <w:tcW w:w="3994" w:type="dxa"/>
          </w:tcPr>
          <w:p w:rsidR="00335B75" w:rsidRPr="005D7B65" w:rsidRDefault="00C77D19" w:rsidP="00E6551A">
            <w:proofErr w:type="spellStart"/>
            <w:r w:rsidRPr="00C77D19">
              <w:t>queryTaskInfoListsRequest.page_size</w:t>
            </w:r>
            <w:proofErr w:type="spellEnd"/>
            <w:r w:rsidRPr="00C77D19">
              <w:t>=15</w:t>
            </w:r>
          </w:p>
        </w:tc>
        <w:tc>
          <w:tcPr>
            <w:tcW w:w="3994" w:type="dxa"/>
          </w:tcPr>
          <w:p w:rsidR="00335B75" w:rsidRPr="005D7B65" w:rsidRDefault="0038576E" w:rsidP="00E6551A">
            <w:r>
              <w:rPr>
                <w:rFonts w:hint="eastAsia"/>
              </w:rPr>
              <w:t>每页行数</w:t>
            </w:r>
          </w:p>
        </w:tc>
      </w:tr>
      <w:tr w:rsidR="00335B75" w:rsidTr="00E6551A">
        <w:trPr>
          <w:trHeight w:val="232"/>
        </w:trPr>
        <w:tc>
          <w:tcPr>
            <w:tcW w:w="534" w:type="dxa"/>
            <w:vMerge/>
          </w:tcPr>
          <w:p w:rsidR="00335B75" w:rsidRPr="005D7B65" w:rsidRDefault="00335B75" w:rsidP="00E6551A">
            <w:pPr>
              <w:rPr>
                <w:b/>
              </w:rPr>
            </w:pPr>
          </w:p>
        </w:tc>
        <w:tc>
          <w:tcPr>
            <w:tcW w:w="3994" w:type="dxa"/>
          </w:tcPr>
          <w:p w:rsidR="00335B75" w:rsidRPr="005D7B65" w:rsidRDefault="00335B75" w:rsidP="00E6551A"/>
        </w:tc>
        <w:tc>
          <w:tcPr>
            <w:tcW w:w="3994" w:type="dxa"/>
          </w:tcPr>
          <w:p w:rsidR="00335B75" w:rsidRPr="005D7B65" w:rsidRDefault="00335B75" w:rsidP="00E6551A"/>
        </w:tc>
      </w:tr>
      <w:tr w:rsidR="00295D98" w:rsidTr="009700DA">
        <w:trPr>
          <w:trHeight w:val="634"/>
        </w:trPr>
        <w:tc>
          <w:tcPr>
            <w:tcW w:w="534" w:type="dxa"/>
          </w:tcPr>
          <w:p w:rsidR="00295D98" w:rsidRPr="005068B4" w:rsidRDefault="00295D98" w:rsidP="00E6551A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返回</w:t>
            </w:r>
          </w:p>
        </w:tc>
        <w:tc>
          <w:tcPr>
            <w:tcW w:w="7988" w:type="dxa"/>
            <w:gridSpan w:val="2"/>
          </w:tcPr>
          <w:p w:rsidR="00C93DF0" w:rsidRDefault="00C93DF0" w:rsidP="00C93DF0">
            <w:r>
              <w:rPr>
                <w:rFonts w:hint="eastAsia"/>
              </w:rPr>
              <w:t xml:space="preserve">       "</w:t>
            </w:r>
            <w:proofErr w:type="spellStart"/>
            <w:r>
              <w:rPr>
                <w:rFonts w:hint="eastAsia"/>
              </w:rPr>
              <w:t>abutmen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黄聊、蔡丹</w:t>
            </w:r>
            <w:r>
              <w:rPr>
                <w:rFonts w:hint="eastAsia"/>
              </w:rPr>
              <w:t>",             //</w:t>
            </w:r>
            <w:r>
              <w:rPr>
                <w:rFonts w:hint="eastAsia"/>
              </w:rPr>
              <w:t>环节负责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createtime</w:t>
            </w:r>
            <w:proofErr w:type="spellEnd"/>
            <w:r>
              <w:t>": "2017-10-11 10:37:31",</w:t>
            </w:r>
            <w:r>
              <w:rPr>
                <w:rFonts w:hint="eastAsia"/>
              </w:rPr>
              <w:t xml:space="preserve">             //</w:t>
            </w:r>
            <w:r>
              <w:rPr>
                <w:rFonts w:hint="eastAsia"/>
              </w:rPr>
              <w:t>创建时间</w:t>
            </w:r>
          </w:p>
          <w:p w:rsidR="00C93DF0" w:rsidRDefault="00C93DF0" w:rsidP="00C93DF0">
            <w:r>
              <w:rPr>
                <w:rFonts w:hint="eastAsia"/>
              </w:rPr>
              <w:t xml:space="preserve">        "creator": "</w:t>
            </w:r>
            <w:proofErr w:type="gramStart"/>
            <w:r>
              <w:rPr>
                <w:rFonts w:hint="eastAsia"/>
              </w:rPr>
              <w:t>黄聊</w:t>
            </w:r>
            <w:proofErr w:type="gramEnd"/>
            <w:r>
              <w:rPr>
                <w:rFonts w:hint="eastAsia"/>
              </w:rPr>
              <w:t>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创建人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distributetime</w:t>
            </w:r>
            <w:proofErr w:type="spellEnd"/>
            <w:r>
              <w:t>": "2017-10-11 10:36:36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派发时间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finishtime</w:t>
            </w:r>
            <w:proofErr w:type="spellEnd"/>
            <w:r>
              <w:t>": "2017-10-11 10:36:47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完成时间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picibianh</w:t>
            </w:r>
            <w:proofErr w:type="spellEnd"/>
            <w:r>
              <w:t>": "11001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批次编码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planenddatetime</w:t>
            </w:r>
            <w:proofErr w:type="spellEnd"/>
            <w:r>
              <w:t>": "2017-10-31 13:43:31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计划结束时间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planstartdatetime</w:t>
            </w:r>
            <w:proofErr w:type="spellEnd"/>
            <w:r>
              <w:t>": "2017-10-11 13:43:28",</w:t>
            </w:r>
            <w:r w:rsidR="00E67974">
              <w:rPr>
                <w:rFonts w:hint="eastAsia"/>
              </w:rPr>
              <w:t xml:space="preserve">             //</w:t>
            </w:r>
            <w:r w:rsidR="00E67974">
              <w:rPr>
                <w:rFonts w:hint="eastAsia"/>
              </w:rPr>
              <w:t>计划开始时间</w:t>
            </w:r>
          </w:p>
          <w:p w:rsidR="00C93DF0" w:rsidRDefault="00C93DF0" w:rsidP="00C93DF0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roduc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豆芽</w:t>
            </w:r>
            <w:r>
              <w:rPr>
                <w:rFonts w:hint="eastAsia"/>
              </w:rPr>
              <w:t>",</w:t>
            </w:r>
            <w:r w:rsidR="003D0CE1">
              <w:rPr>
                <w:rFonts w:hint="eastAsia"/>
              </w:rPr>
              <w:t xml:space="preserve">             //</w:t>
            </w:r>
            <w:r w:rsidR="003D0CE1">
              <w:rPr>
                <w:rFonts w:hint="eastAsia"/>
              </w:rPr>
              <w:t>产品名称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productinfodetailid</w:t>
            </w:r>
            <w:proofErr w:type="spellEnd"/>
            <w:r>
              <w:t>": 1,</w:t>
            </w:r>
            <w:r w:rsidR="003D0CE1">
              <w:rPr>
                <w:rFonts w:hint="eastAsia"/>
              </w:rPr>
              <w:t xml:space="preserve">             //</w:t>
            </w:r>
            <w:r w:rsidR="003D0CE1">
              <w:rPr>
                <w:rFonts w:hint="eastAsia"/>
              </w:rPr>
              <w:t>产品</w:t>
            </w:r>
            <w:r w:rsidR="003D0CE1">
              <w:rPr>
                <w:rFonts w:hint="eastAsia"/>
              </w:rPr>
              <w:t>id</w:t>
            </w:r>
          </w:p>
          <w:p w:rsidR="00C93DF0" w:rsidRDefault="00C93DF0" w:rsidP="00C93DF0">
            <w:r>
              <w:t xml:space="preserve">        "</w:t>
            </w:r>
            <w:proofErr w:type="spellStart"/>
            <w:r>
              <w:t>receivetime</w:t>
            </w:r>
            <w:proofErr w:type="spellEnd"/>
            <w:r>
              <w:t>": "2017-10-11 10:36:42",</w:t>
            </w:r>
            <w:r w:rsidR="003D0CE1">
              <w:rPr>
                <w:rFonts w:hint="eastAsia"/>
              </w:rPr>
              <w:t xml:space="preserve">             //</w:t>
            </w:r>
            <w:r w:rsidR="003D0CE1">
              <w:rPr>
                <w:rFonts w:hint="eastAsia"/>
              </w:rPr>
              <w:t>任务接收时间</w:t>
            </w:r>
          </w:p>
          <w:p w:rsidR="00C93DF0" w:rsidRDefault="00C93DF0" w:rsidP="00C93DF0">
            <w:r>
              <w:t xml:space="preserve">        "sort": 1,</w:t>
            </w:r>
            <w:r w:rsidR="00D05F39">
              <w:rPr>
                <w:rFonts w:hint="eastAsia"/>
              </w:rPr>
              <w:t xml:space="preserve">             //</w:t>
            </w:r>
            <w:r w:rsidR="00D05F39">
              <w:rPr>
                <w:rFonts w:hint="eastAsia"/>
              </w:rPr>
              <w:t>任务序号</w:t>
            </w:r>
          </w:p>
          <w:p w:rsidR="00C93DF0" w:rsidRDefault="00C93DF0" w:rsidP="00C93DF0">
            <w:r>
              <w:t xml:space="preserve">        "status": 10,</w:t>
            </w:r>
            <w:r w:rsidR="006A4977">
              <w:rPr>
                <w:rFonts w:hint="eastAsia"/>
              </w:rPr>
              <w:t xml:space="preserve">             //</w:t>
            </w:r>
            <w:r w:rsidR="006A4977">
              <w:rPr>
                <w:rFonts w:hint="eastAsia"/>
              </w:rPr>
              <w:t>任务状态</w:t>
            </w:r>
            <w:r w:rsidR="006A4977">
              <w:rPr>
                <w:rFonts w:hint="eastAsia"/>
              </w:rPr>
              <w:t>id</w:t>
            </w:r>
          </w:p>
          <w:p w:rsidR="00295D98" w:rsidRDefault="00C93DF0" w:rsidP="00C93DF0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status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待派发</w:t>
            </w:r>
            <w:r>
              <w:rPr>
                <w:rFonts w:hint="eastAsia"/>
              </w:rPr>
              <w:t>"</w:t>
            </w:r>
            <w:r w:rsidR="006A4977">
              <w:rPr>
                <w:rFonts w:hint="eastAsia"/>
              </w:rPr>
              <w:t xml:space="preserve">             //</w:t>
            </w:r>
            <w:r w:rsidR="006A4977">
              <w:rPr>
                <w:rFonts w:hint="eastAsia"/>
              </w:rPr>
              <w:t>任务状态名称</w:t>
            </w:r>
          </w:p>
        </w:tc>
      </w:tr>
    </w:tbl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p w:rsidR="00BA26C2" w:rsidRDefault="00BA26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94"/>
        <w:gridCol w:w="3994"/>
      </w:tblGrid>
      <w:tr w:rsidR="00B233F8" w:rsidTr="00B233F8">
        <w:tc>
          <w:tcPr>
            <w:tcW w:w="534" w:type="dxa"/>
          </w:tcPr>
          <w:p w:rsidR="00B233F8" w:rsidRPr="005068B4" w:rsidRDefault="00B233F8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名称</w:t>
            </w:r>
          </w:p>
        </w:tc>
        <w:tc>
          <w:tcPr>
            <w:tcW w:w="7988" w:type="dxa"/>
            <w:gridSpan w:val="2"/>
          </w:tcPr>
          <w:p w:rsidR="00B233F8" w:rsidRDefault="00B233F8"/>
        </w:tc>
      </w:tr>
      <w:tr w:rsidR="00B233F8" w:rsidTr="00B233F8">
        <w:tc>
          <w:tcPr>
            <w:tcW w:w="534" w:type="dxa"/>
          </w:tcPr>
          <w:p w:rsidR="00B233F8" w:rsidRPr="005068B4" w:rsidRDefault="00B233F8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链接</w:t>
            </w:r>
          </w:p>
        </w:tc>
        <w:tc>
          <w:tcPr>
            <w:tcW w:w="7988" w:type="dxa"/>
            <w:gridSpan w:val="2"/>
          </w:tcPr>
          <w:p w:rsidR="00B233F8" w:rsidRDefault="00B233F8"/>
        </w:tc>
      </w:tr>
      <w:tr w:rsidR="0052101D" w:rsidTr="0052101D">
        <w:trPr>
          <w:trHeight w:val="233"/>
        </w:trPr>
        <w:tc>
          <w:tcPr>
            <w:tcW w:w="534" w:type="dxa"/>
            <w:vMerge w:val="restart"/>
          </w:tcPr>
          <w:p w:rsidR="0052101D" w:rsidRPr="005D7B65" w:rsidRDefault="0052101D">
            <w:pPr>
              <w:rPr>
                <w:b/>
              </w:rPr>
            </w:pPr>
            <w:r w:rsidRPr="005D7B65">
              <w:rPr>
                <w:rFonts w:hint="eastAsia"/>
                <w:b/>
              </w:rPr>
              <w:t>入参</w:t>
            </w:r>
          </w:p>
        </w:tc>
        <w:tc>
          <w:tcPr>
            <w:tcW w:w="3994" w:type="dxa"/>
          </w:tcPr>
          <w:p w:rsidR="0052101D" w:rsidRPr="005D7B65" w:rsidRDefault="0052101D"/>
        </w:tc>
        <w:tc>
          <w:tcPr>
            <w:tcW w:w="3994" w:type="dxa"/>
          </w:tcPr>
          <w:p w:rsidR="0052101D" w:rsidRPr="005D7B65" w:rsidRDefault="0052101D"/>
        </w:tc>
      </w:tr>
      <w:tr w:rsidR="00C53928" w:rsidTr="0052101D">
        <w:trPr>
          <w:trHeight w:val="233"/>
        </w:trPr>
        <w:tc>
          <w:tcPr>
            <w:tcW w:w="534" w:type="dxa"/>
            <w:vMerge/>
          </w:tcPr>
          <w:p w:rsidR="00C53928" w:rsidRPr="005D7B65" w:rsidRDefault="00C53928">
            <w:pPr>
              <w:rPr>
                <w:b/>
              </w:rPr>
            </w:pPr>
          </w:p>
        </w:tc>
        <w:tc>
          <w:tcPr>
            <w:tcW w:w="3994" w:type="dxa"/>
          </w:tcPr>
          <w:p w:rsidR="00C53928" w:rsidRPr="005D7B65" w:rsidRDefault="00C53928"/>
        </w:tc>
        <w:tc>
          <w:tcPr>
            <w:tcW w:w="3994" w:type="dxa"/>
          </w:tcPr>
          <w:p w:rsidR="00C53928" w:rsidRPr="005D7B65" w:rsidRDefault="00C53928"/>
        </w:tc>
      </w:tr>
      <w:tr w:rsidR="0052101D" w:rsidTr="00861D62">
        <w:trPr>
          <w:trHeight w:val="232"/>
        </w:trPr>
        <w:tc>
          <w:tcPr>
            <w:tcW w:w="534" w:type="dxa"/>
            <w:vMerge/>
          </w:tcPr>
          <w:p w:rsidR="0052101D" w:rsidRPr="005D7B65" w:rsidRDefault="0052101D">
            <w:pPr>
              <w:rPr>
                <w:b/>
              </w:rPr>
            </w:pPr>
          </w:p>
        </w:tc>
        <w:tc>
          <w:tcPr>
            <w:tcW w:w="3994" w:type="dxa"/>
          </w:tcPr>
          <w:p w:rsidR="0052101D" w:rsidRPr="005D7B65" w:rsidRDefault="0052101D"/>
        </w:tc>
        <w:tc>
          <w:tcPr>
            <w:tcW w:w="3994" w:type="dxa"/>
          </w:tcPr>
          <w:p w:rsidR="0052101D" w:rsidRPr="005D7B65" w:rsidRDefault="0052101D"/>
        </w:tc>
      </w:tr>
      <w:tr w:rsidR="007F04B5" w:rsidTr="007F04B5">
        <w:trPr>
          <w:trHeight w:val="233"/>
        </w:trPr>
        <w:tc>
          <w:tcPr>
            <w:tcW w:w="534" w:type="dxa"/>
            <w:vMerge w:val="restart"/>
          </w:tcPr>
          <w:p w:rsidR="007F04B5" w:rsidRPr="005068B4" w:rsidRDefault="007F04B5">
            <w:pPr>
              <w:rPr>
                <w:b/>
              </w:rPr>
            </w:pPr>
            <w:r w:rsidRPr="005068B4">
              <w:rPr>
                <w:rFonts w:hint="eastAsia"/>
                <w:b/>
              </w:rPr>
              <w:t>返回</w:t>
            </w:r>
          </w:p>
        </w:tc>
        <w:tc>
          <w:tcPr>
            <w:tcW w:w="3994" w:type="dxa"/>
          </w:tcPr>
          <w:p w:rsidR="007F04B5" w:rsidRDefault="007F04B5"/>
        </w:tc>
        <w:tc>
          <w:tcPr>
            <w:tcW w:w="3994" w:type="dxa"/>
          </w:tcPr>
          <w:p w:rsidR="007F04B5" w:rsidRDefault="007F04B5"/>
        </w:tc>
      </w:tr>
      <w:tr w:rsidR="007F04B5" w:rsidTr="004E4F57">
        <w:trPr>
          <w:trHeight w:val="232"/>
        </w:trPr>
        <w:tc>
          <w:tcPr>
            <w:tcW w:w="534" w:type="dxa"/>
            <w:vMerge/>
          </w:tcPr>
          <w:p w:rsidR="007F04B5" w:rsidRPr="005068B4" w:rsidRDefault="007F04B5">
            <w:pPr>
              <w:rPr>
                <w:b/>
              </w:rPr>
            </w:pPr>
          </w:p>
        </w:tc>
        <w:tc>
          <w:tcPr>
            <w:tcW w:w="3994" w:type="dxa"/>
          </w:tcPr>
          <w:p w:rsidR="007F04B5" w:rsidRDefault="007F04B5"/>
        </w:tc>
        <w:tc>
          <w:tcPr>
            <w:tcW w:w="3994" w:type="dxa"/>
          </w:tcPr>
          <w:p w:rsidR="007F04B5" w:rsidRDefault="007F04B5"/>
        </w:tc>
      </w:tr>
    </w:tbl>
    <w:p w:rsidR="00B678B0" w:rsidRDefault="00B678B0"/>
    <w:sectPr w:rsidR="00B67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09"/>
    <w:rsid w:val="00026B9E"/>
    <w:rsid w:val="0003600D"/>
    <w:rsid w:val="00046579"/>
    <w:rsid w:val="0006701C"/>
    <w:rsid w:val="00097A78"/>
    <w:rsid w:val="00097C53"/>
    <w:rsid w:val="000A5AD6"/>
    <w:rsid w:val="000E05B5"/>
    <w:rsid w:val="00110C3F"/>
    <w:rsid w:val="00160A90"/>
    <w:rsid w:val="00182D8C"/>
    <w:rsid w:val="001B725D"/>
    <w:rsid w:val="001C0152"/>
    <w:rsid w:val="002074D8"/>
    <w:rsid w:val="002135FF"/>
    <w:rsid w:val="00284C0E"/>
    <w:rsid w:val="00295D98"/>
    <w:rsid w:val="002A663C"/>
    <w:rsid w:val="002B43A8"/>
    <w:rsid w:val="00306109"/>
    <w:rsid w:val="00327E7D"/>
    <w:rsid w:val="00335B75"/>
    <w:rsid w:val="00341A09"/>
    <w:rsid w:val="00344D9F"/>
    <w:rsid w:val="00365737"/>
    <w:rsid w:val="0038576E"/>
    <w:rsid w:val="003B053F"/>
    <w:rsid w:val="003D0CE1"/>
    <w:rsid w:val="00400C4F"/>
    <w:rsid w:val="00405905"/>
    <w:rsid w:val="00457D39"/>
    <w:rsid w:val="00463A39"/>
    <w:rsid w:val="004A5DDF"/>
    <w:rsid w:val="004C7214"/>
    <w:rsid w:val="004E3CA7"/>
    <w:rsid w:val="00505CB3"/>
    <w:rsid w:val="005068B4"/>
    <w:rsid w:val="00511BFD"/>
    <w:rsid w:val="0052101D"/>
    <w:rsid w:val="00562017"/>
    <w:rsid w:val="00582D69"/>
    <w:rsid w:val="005A4913"/>
    <w:rsid w:val="005C7F48"/>
    <w:rsid w:val="005D7B65"/>
    <w:rsid w:val="005D7D64"/>
    <w:rsid w:val="00636806"/>
    <w:rsid w:val="006444F7"/>
    <w:rsid w:val="006A4977"/>
    <w:rsid w:val="006F7BB7"/>
    <w:rsid w:val="007005D0"/>
    <w:rsid w:val="007010E4"/>
    <w:rsid w:val="0075580A"/>
    <w:rsid w:val="007F04B5"/>
    <w:rsid w:val="00830FD9"/>
    <w:rsid w:val="008355A5"/>
    <w:rsid w:val="00864294"/>
    <w:rsid w:val="00867254"/>
    <w:rsid w:val="0088361A"/>
    <w:rsid w:val="008C6838"/>
    <w:rsid w:val="00913A88"/>
    <w:rsid w:val="009E5314"/>
    <w:rsid w:val="00A441DD"/>
    <w:rsid w:val="00A46017"/>
    <w:rsid w:val="00B076F0"/>
    <w:rsid w:val="00B101A1"/>
    <w:rsid w:val="00B233F8"/>
    <w:rsid w:val="00B50E03"/>
    <w:rsid w:val="00B512BB"/>
    <w:rsid w:val="00B678B0"/>
    <w:rsid w:val="00B91D62"/>
    <w:rsid w:val="00BA26C2"/>
    <w:rsid w:val="00BA4175"/>
    <w:rsid w:val="00BA556F"/>
    <w:rsid w:val="00BB24E5"/>
    <w:rsid w:val="00BB7BD0"/>
    <w:rsid w:val="00BD563F"/>
    <w:rsid w:val="00C4029D"/>
    <w:rsid w:val="00C53928"/>
    <w:rsid w:val="00C77D19"/>
    <w:rsid w:val="00C90D25"/>
    <w:rsid w:val="00C92752"/>
    <w:rsid w:val="00C93DF0"/>
    <w:rsid w:val="00C97CED"/>
    <w:rsid w:val="00CD5E1B"/>
    <w:rsid w:val="00D05F39"/>
    <w:rsid w:val="00D16F8A"/>
    <w:rsid w:val="00D30F27"/>
    <w:rsid w:val="00D36ACA"/>
    <w:rsid w:val="00DB6113"/>
    <w:rsid w:val="00DD465F"/>
    <w:rsid w:val="00DD7636"/>
    <w:rsid w:val="00E63132"/>
    <w:rsid w:val="00E67124"/>
    <w:rsid w:val="00E67974"/>
    <w:rsid w:val="00E73122"/>
    <w:rsid w:val="00E9077D"/>
    <w:rsid w:val="00EA10C2"/>
    <w:rsid w:val="00EA43DC"/>
    <w:rsid w:val="00EC48F6"/>
    <w:rsid w:val="00F278B4"/>
    <w:rsid w:val="00F36067"/>
    <w:rsid w:val="00F451C4"/>
    <w:rsid w:val="00F77EA0"/>
    <w:rsid w:val="00F9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44D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44D9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7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278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46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465F"/>
  </w:style>
  <w:style w:type="paragraph" w:styleId="20">
    <w:name w:val="toc 2"/>
    <w:basedOn w:val="a"/>
    <w:next w:val="a"/>
    <w:autoRedefine/>
    <w:uiPriority w:val="39"/>
    <w:unhideWhenUsed/>
    <w:rsid w:val="00DD465F"/>
    <w:pPr>
      <w:ind w:leftChars="200" w:left="420"/>
    </w:pPr>
  </w:style>
  <w:style w:type="character" w:styleId="a5">
    <w:name w:val="Hyperlink"/>
    <w:basedOn w:val="a0"/>
    <w:uiPriority w:val="99"/>
    <w:unhideWhenUsed/>
    <w:rsid w:val="00DD4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44D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44D9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7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278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46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465F"/>
  </w:style>
  <w:style w:type="paragraph" w:styleId="20">
    <w:name w:val="toc 2"/>
    <w:basedOn w:val="a"/>
    <w:next w:val="a"/>
    <w:autoRedefine/>
    <w:uiPriority w:val="39"/>
    <w:unhideWhenUsed/>
    <w:rsid w:val="00DD465F"/>
    <w:pPr>
      <w:ind w:leftChars="200" w:left="420"/>
    </w:pPr>
  </w:style>
  <w:style w:type="character" w:styleId="a5">
    <w:name w:val="Hyperlink"/>
    <w:basedOn w:val="a0"/>
    <w:uiPriority w:val="99"/>
    <w:unhideWhenUsed/>
    <w:rsid w:val="00DD4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12A6-FA47-423E-91AC-C1262AA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151</cp:revision>
  <dcterms:created xsi:type="dcterms:W3CDTF">2017-10-10T08:10:00Z</dcterms:created>
  <dcterms:modified xsi:type="dcterms:W3CDTF">2017-10-12T02:12:00Z</dcterms:modified>
</cp:coreProperties>
</file>